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DE5E" w14:textId="05B80346" w:rsidR="002B6959" w:rsidRPr="00BA0AD6" w:rsidRDefault="00C459EA" w:rsidP="00212068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pacing w:val="1"/>
          <w:sz w:val="32"/>
          <w:szCs w:val="28"/>
        </w:rPr>
      </w:pPr>
      <w:r>
        <w:rPr>
          <w:rFonts w:ascii="Calibri Light" w:hAnsi="Calibri Light" w:cs="Comic Sans MS"/>
          <w:b/>
          <w:bCs/>
          <w:sz w:val="32"/>
          <w:szCs w:val="28"/>
        </w:rPr>
        <w:t>MTN-033</w:t>
      </w:r>
      <w:r w:rsidR="00F1351C">
        <w:rPr>
          <w:rFonts w:ascii="Calibri Light" w:hAnsi="Calibri Light" w:cs="Comic Sans MS"/>
          <w:b/>
          <w:bCs/>
          <w:sz w:val="32"/>
          <w:szCs w:val="28"/>
        </w:rPr>
        <w:t xml:space="preserve"> 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>Screening</w:t>
      </w:r>
      <w:r w:rsidR="002B6959" w:rsidRPr="00BA0AD6">
        <w:rPr>
          <w:rFonts w:ascii="Calibri Light" w:hAnsi="Calibri Light" w:cs="Comic Sans MS"/>
          <w:b/>
          <w:bCs/>
          <w:spacing w:val="-11"/>
          <w:sz w:val="32"/>
          <w:szCs w:val="28"/>
        </w:rPr>
        <w:t xml:space="preserve"> 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 xml:space="preserve">Behavioral 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E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>l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g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b</w:t>
      </w:r>
      <w:r>
        <w:rPr>
          <w:rFonts w:ascii="Calibri Light" w:hAnsi="Calibri Light" w:cs="Comic Sans MS"/>
          <w:b/>
          <w:bCs/>
          <w:spacing w:val="1"/>
          <w:sz w:val="32"/>
          <w:szCs w:val="28"/>
        </w:rPr>
        <w:t>ility Worksheet</w:t>
      </w:r>
    </w:p>
    <w:p w14:paraId="7AC0DE60" w14:textId="77777777" w:rsidR="002B6959" w:rsidRPr="00E27B24" w:rsidRDefault="002B6959" w:rsidP="001D1C12">
      <w:pPr>
        <w:widowControl w:val="0"/>
        <w:spacing w:after="0"/>
        <w:rPr>
          <w:rFonts w:ascii="Calibri Light" w:hAnsi="Calibri Light" w:cs="Comic Sans MS"/>
          <w:sz w:val="18"/>
          <w:szCs w:val="18"/>
        </w:rPr>
      </w:pPr>
    </w:p>
    <w:p w14:paraId="7AC0DE63" w14:textId="0078F0A6" w:rsidR="002B6959" w:rsidRPr="00DF31DF" w:rsidRDefault="002B6959" w:rsidP="00A2455A">
      <w:pPr>
        <w:widowControl w:val="0"/>
        <w:spacing w:after="0"/>
        <w:ind w:left="-1080" w:right="-1080"/>
        <w:rPr>
          <w:rFonts w:ascii="Calibri Light" w:hAnsi="Calibri Light" w:cs="Comic Sans MS"/>
          <w:szCs w:val="18"/>
        </w:rPr>
      </w:pPr>
      <w:r w:rsidRPr="00414C3B">
        <w:rPr>
          <w:rFonts w:ascii="Calibri Light" w:hAnsi="Calibri Light" w:cs="Comic Sans MS"/>
          <w:szCs w:val="18"/>
        </w:rPr>
        <w:t xml:space="preserve">PTID: ___ ___ ___- </w:t>
      </w:r>
      <w:r w:rsidR="00A2455A">
        <w:rPr>
          <w:rFonts w:ascii="Calibri Light" w:hAnsi="Calibri Light" w:cs="Comic Sans MS"/>
          <w:szCs w:val="18"/>
        </w:rPr>
        <w:t xml:space="preserve">___ ___ ___ ___ ____- ___             </w:t>
      </w:r>
      <w:r w:rsidRPr="00414C3B">
        <w:rPr>
          <w:rFonts w:ascii="Calibri Light" w:hAnsi="Calibri Light" w:cs="Comic Sans MS"/>
          <w:szCs w:val="18"/>
        </w:rPr>
        <w:t xml:space="preserve">VISIT CODE: </w:t>
      </w:r>
      <w:r w:rsidRPr="00414C3B">
        <w:rPr>
          <w:rFonts w:ascii="Calibri Light" w:hAnsi="Calibri Light" w:cs="Comic Sans MS"/>
          <w:szCs w:val="18"/>
          <w:u w:val="single"/>
        </w:rPr>
        <w:t>1</w:t>
      </w:r>
      <w:r w:rsidRPr="00414C3B">
        <w:rPr>
          <w:rFonts w:ascii="Calibri Light" w:hAnsi="Calibri Light" w:cs="Comic Sans MS"/>
          <w:szCs w:val="18"/>
        </w:rPr>
        <w:t xml:space="preserve">. </w:t>
      </w:r>
      <w:r w:rsidRPr="00414C3B">
        <w:rPr>
          <w:rFonts w:ascii="Calibri Light" w:hAnsi="Calibri Light" w:cs="Comic Sans MS"/>
          <w:szCs w:val="18"/>
          <w:u w:val="single"/>
        </w:rPr>
        <w:t>0</w:t>
      </w:r>
      <w:r w:rsidR="00DF31DF">
        <w:rPr>
          <w:rFonts w:ascii="Calibri Light" w:hAnsi="Calibri Light" w:cs="Comic Sans MS"/>
          <w:szCs w:val="18"/>
        </w:rPr>
        <w:tab/>
      </w:r>
      <w:r w:rsidR="00A2455A">
        <w:rPr>
          <w:rFonts w:ascii="Calibri Light" w:hAnsi="Calibri Light" w:cs="Comic Sans MS"/>
          <w:szCs w:val="18"/>
        </w:rPr>
        <w:t xml:space="preserve"> </w:t>
      </w:r>
      <w:r w:rsidR="0007561C" w:rsidRPr="00414C3B">
        <w:rPr>
          <w:rFonts w:ascii="Calibri Light" w:hAnsi="Calibri Light" w:cs="Comic Sans MS"/>
          <w:szCs w:val="18"/>
        </w:rPr>
        <w:t>VISIT DATE: _</w:t>
      </w:r>
      <w:r w:rsidR="003B72FA">
        <w:rPr>
          <w:rFonts w:ascii="Calibri Light" w:hAnsi="Calibri Light" w:cs="Comic Sans MS"/>
          <w:szCs w:val="18"/>
        </w:rPr>
        <w:t>_</w:t>
      </w:r>
      <w:r w:rsidR="0007561C" w:rsidRPr="00414C3B">
        <w:rPr>
          <w:rFonts w:ascii="Calibri Light" w:hAnsi="Calibri Light" w:cs="Comic Sans MS"/>
          <w:szCs w:val="18"/>
        </w:rPr>
        <w:t xml:space="preserve">_ </w:t>
      </w:r>
      <w:r w:rsidR="003B72FA">
        <w:rPr>
          <w:rFonts w:ascii="Calibri Light" w:hAnsi="Calibri Light" w:cs="Comic Sans MS"/>
          <w:szCs w:val="18"/>
        </w:rPr>
        <w:t>_</w:t>
      </w:r>
      <w:r w:rsidR="0007561C" w:rsidRPr="00414C3B">
        <w:rPr>
          <w:rFonts w:ascii="Calibri Light" w:hAnsi="Calibri Light" w:cs="Comic Sans MS"/>
          <w:szCs w:val="18"/>
        </w:rPr>
        <w:t xml:space="preserve">__ </w:t>
      </w:r>
      <w:r w:rsidR="00DF31DF">
        <w:rPr>
          <w:rFonts w:ascii="Calibri Light" w:hAnsi="Calibri Light" w:cs="Comic Sans MS"/>
          <w:szCs w:val="18"/>
        </w:rPr>
        <w:t xml:space="preserve">  </w:t>
      </w:r>
      <w:r w:rsidR="003B72FA">
        <w:rPr>
          <w:rFonts w:ascii="Calibri Light" w:hAnsi="Calibri Light" w:cs="Comic Sans MS"/>
          <w:szCs w:val="18"/>
        </w:rPr>
        <w:t>_</w:t>
      </w:r>
      <w:r w:rsidRPr="00414C3B">
        <w:rPr>
          <w:rFonts w:ascii="Calibri Light" w:hAnsi="Calibri Light" w:cs="Comic Sans MS"/>
          <w:szCs w:val="18"/>
        </w:rPr>
        <w:t xml:space="preserve">__ </w:t>
      </w:r>
      <w:r w:rsidR="003B72FA">
        <w:rPr>
          <w:rFonts w:ascii="Calibri Light" w:hAnsi="Calibri Light" w:cs="Comic Sans MS"/>
          <w:szCs w:val="18"/>
        </w:rPr>
        <w:t>_</w:t>
      </w:r>
      <w:r w:rsidRPr="00414C3B">
        <w:rPr>
          <w:rFonts w:ascii="Calibri Light" w:hAnsi="Calibri Light" w:cs="Comic Sans MS"/>
          <w:szCs w:val="18"/>
        </w:rPr>
        <w:t>__ _</w:t>
      </w:r>
      <w:r w:rsidR="003B72FA">
        <w:rPr>
          <w:rFonts w:ascii="Calibri Light" w:hAnsi="Calibri Light" w:cs="Comic Sans MS"/>
          <w:szCs w:val="18"/>
        </w:rPr>
        <w:t>_</w:t>
      </w:r>
      <w:r w:rsidRPr="00414C3B">
        <w:rPr>
          <w:rFonts w:ascii="Calibri Light" w:hAnsi="Calibri Light" w:cs="Comic Sans MS"/>
          <w:szCs w:val="18"/>
        </w:rPr>
        <w:t xml:space="preserve">_ </w:t>
      </w:r>
      <w:r w:rsidR="00DF31DF">
        <w:rPr>
          <w:rFonts w:ascii="Calibri Light" w:hAnsi="Calibri Light" w:cs="Comic Sans MS"/>
          <w:szCs w:val="18"/>
        </w:rPr>
        <w:t xml:space="preserve"> </w:t>
      </w:r>
      <w:r w:rsidRPr="00414C3B">
        <w:rPr>
          <w:rFonts w:ascii="Calibri Light" w:hAnsi="Calibri Light" w:cs="Comic Sans MS"/>
          <w:szCs w:val="18"/>
        </w:rPr>
        <w:t xml:space="preserve"> _</w:t>
      </w:r>
      <w:r w:rsidR="003B72FA">
        <w:rPr>
          <w:rFonts w:ascii="Calibri Light" w:hAnsi="Calibri Light" w:cs="Comic Sans MS"/>
          <w:szCs w:val="18"/>
        </w:rPr>
        <w:t>_</w:t>
      </w:r>
      <w:r w:rsidRPr="00414C3B">
        <w:rPr>
          <w:rFonts w:ascii="Calibri Light" w:hAnsi="Calibri Light" w:cs="Comic Sans MS"/>
          <w:szCs w:val="18"/>
        </w:rPr>
        <w:t xml:space="preserve">_ </w:t>
      </w:r>
      <w:r w:rsidR="003B72FA">
        <w:rPr>
          <w:rFonts w:ascii="Calibri Light" w:hAnsi="Calibri Light" w:cs="Comic Sans MS"/>
          <w:szCs w:val="18"/>
        </w:rPr>
        <w:t>_</w:t>
      </w:r>
      <w:r w:rsidRPr="00414C3B">
        <w:rPr>
          <w:rFonts w:ascii="Calibri Light" w:hAnsi="Calibri Light" w:cs="Comic Sans MS"/>
          <w:szCs w:val="18"/>
        </w:rPr>
        <w:t>__</w:t>
      </w:r>
      <w:r w:rsidR="00DF31DF">
        <w:rPr>
          <w:rFonts w:ascii="Calibri Light" w:hAnsi="Calibri Light" w:cs="Comic Sans MS"/>
          <w:szCs w:val="18"/>
        </w:rPr>
        <w:t xml:space="preserve"> _</w:t>
      </w:r>
      <w:r w:rsidR="003B72FA">
        <w:rPr>
          <w:rFonts w:ascii="Calibri Light" w:hAnsi="Calibri Light" w:cs="Comic Sans MS"/>
          <w:szCs w:val="18"/>
        </w:rPr>
        <w:t>_</w:t>
      </w:r>
      <w:r w:rsidR="00DF31DF">
        <w:rPr>
          <w:rFonts w:ascii="Calibri Light" w:hAnsi="Calibri Light" w:cs="Comic Sans MS"/>
          <w:szCs w:val="18"/>
        </w:rPr>
        <w:t>_ _</w:t>
      </w:r>
      <w:r w:rsidR="003B72FA">
        <w:rPr>
          <w:rFonts w:ascii="Calibri Light" w:hAnsi="Calibri Light" w:cs="Comic Sans MS"/>
          <w:szCs w:val="18"/>
        </w:rPr>
        <w:t>_</w:t>
      </w:r>
      <w:r w:rsidR="00DF31DF">
        <w:rPr>
          <w:rFonts w:ascii="Calibri Light" w:hAnsi="Calibri Light" w:cs="Comic Sans MS"/>
          <w:szCs w:val="18"/>
        </w:rPr>
        <w:t>_</w:t>
      </w:r>
    </w:p>
    <w:p w14:paraId="7AC0DE65" w14:textId="77777777" w:rsidR="00E27B24" w:rsidRPr="00E27B24" w:rsidRDefault="00E27B24" w:rsidP="001D1C12">
      <w:pPr>
        <w:widowControl w:val="0"/>
        <w:spacing w:after="0" w:line="240" w:lineRule="auto"/>
        <w:rPr>
          <w:rFonts w:ascii="Calibri Light" w:hAnsi="Calibri Light" w:cs="Comic Sans MS"/>
          <w:sz w:val="18"/>
          <w:szCs w:val="18"/>
        </w:rPr>
      </w:pPr>
    </w:p>
    <w:p w14:paraId="7AC0DE66" w14:textId="14DBDB52" w:rsidR="002B6959" w:rsidRDefault="002B6959" w:rsidP="00F1351C">
      <w:pPr>
        <w:widowControl w:val="0"/>
        <w:spacing w:after="0" w:line="240" w:lineRule="auto"/>
        <w:ind w:left="-1080" w:right="-990"/>
        <w:rPr>
          <w:rFonts w:ascii="Calibri Light" w:hAnsi="Calibri Light" w:cs="Comic Sans MS"/>
          <w:b/>
          <w:bCs/>
        </w:rPr>
      </w:pPr>
      <w:r w:rsidRPr="00E27B24">
        <w:rPr>
          <w:rFonts w:ascii="Calibri Light" w:hAnsi="Calibri Light" w:cs="Comic Sans MS"/>
          <w:b/>
          <w:bCs/>
        </w:rPr>
        <w:t xml:space="preserve">To confirm eligibility for the study, ask the participant the following questions and mark </w:t>
      </w:r>
      <w:r w:rsidR="00C459EA">
        <w:rPr>
          <w:rFonts w:ascii="Calibri Light" w:hAnsi="Calibri Light" w:cs="Comic Sans MS"/>
          <w:b/>
          <w:bCs/>
        </w:rPr>
        <w:t>his/</w:t>
      </w:r>
      <w:r w:rsidRPr="00E27B24">
        <w:rPr>
          <w:rFonts w:ascii="Calibri Light" w:hAnsi="Calibri Light" w:cs="Comic Sans MS"/>
          <w:b/>
          <w:bCs/>
        </w:rPr>
        <w:t xml:space="preserve">her responses accordingly. </w:t>
      </w:r>
    </w:p>
    <w:p w14:paraId="310A087D" w14:textId="77777777" w:rsidR="00971A61" w:rsidRDefault="00971A61" w:rsidP="00F1351C">
      <w:pPr>
        <w:widowControl w:val="0"/>
        <w:spacing w:after="0" w:line="240" w:lineRule="auto"/>
        <w:ind w:left="-1080" w:right="-990"/>
        <w:rPr>
          <w:rFonts w:ascii="Calibri Light" w:hAnsi="Calibri Light" w:cs="Comic Sans MS"/>
          <w:b/>
          <w:bCs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8611"/>
        <w:gridCol w:w="990"/>
        <w:gridCol w:w="900"/>
      </w:tblGrid>
      <w:tr w:rsidR="00C459EA" w:rsidRPr="00E27B24" w14:paraId="512C8809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1B690C8E" w14:textId="63046C71" w:rsidR="00C459EA" w:rsidRPr="000A4E91" w:rsidRDefault="008F3EDA" w:rsidP="009037A6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</w:t>
            </w:r>
          </w:p>
        </w:tc>
        <w:tc>
          <w:tcPr>
            <w:tcW w:w="8611" w:type="dxa"/>
            <w:vAlign w:val="center"/>
          </w:tcPr>
          <w:p w14:paraId="28135A6F" w14:textId="26C0B570" w:rsidR="00C459EA" w:rsidRPr="00E27B24" w:rsidRDefault="00C459EA" w:rsidP="00954711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C459EA">
              <w:rPr>
                <w:rFonts w:ascii="Calibri Light" w:hAnsi="Calibri Light" w:cs="Comic Sans MS"/>
                <w:szCs w:val="18"/>
              </w:rPr>
              <w:t xml:space="preserve">If you were to join this research study, would you be willing </w:t>
            </w:r>
            <w:r>
              <w:rPr>
                <w:rFonts w:ascii="Calibri Light" w:hAnsi="Calibri Light" w:cs="Comic Sans MS"/>
                <w:szCs w:val="18"/>
              </w:rPr>
              <w:t xml:space="preserve">and able to return to the study clinic for all </w:t>
            </w:r>
            <w:r w:rsidR="00F44DF0">
              <w:rPr>
                <w:rFonts w:ascii="Calibri Light" w:hAnsi="Calibri Light" w:cs="Comic Sans MS"/>
                <w:szCs w:val="18"/>
              </w:rPr>
              <w:t xml:space="preserve">study </w:t>
            </w:r>
            <w:r>
              <w:rPr>
                <w:rFonts w:ascii="Calibri Light" w:hAnsi="Calibri Light" w:cs="Comic Sans MS"/>
                <w:szCs w:val="18"/>
              </w:rPr>
              <w:t>visit</w:t>
            </w:r>
            <w:r w:rsidR="00F44DF0">
              <w:rPr>
                <w:rFonts w:ascii="Calibri Light" w:hAnsi="Calibri Light" w:cs="Comic Sans MS"/>
                <w:szCs w:val="18"/>
              </w:rPr>
              <w:t>s</w:t>
            </w:r>
            <w:r>
              <w:rPr>
                <w:rFonts w:ascii="Calibri Light" w:hAnsi="Calibri Light" w:cs="Comic Sans MS"/>
                <w:szCs w:val="18"/>
              </w:rPr>
              <w:t xml:space="preserve"> and comply with study participation requirements?</w:t>
            </w:r>
          </w:p>
        </w:tc>
        <w:tc>
          <w:tcPr>
            <w:tcW w:w="990" w:type="dxa"/>
            <w:vAlign w:val="center"/>
          </w:tcPr>
          <w:p w14:paraId="09812CAB" w14:textId="67B8B10C" w:rsidR="00C459EA" w:rsidRPr="00E27B24" w:rsidRDefault="00C459EA" w:rsidP="00C459EA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3B9B5584" w14:textId="336D0AA7" w:rsidR="00C459EA" w:rsidRPr="00E27B24" w:rsidRDefault="00C459EA" w:rsidP="00C459EA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437860" w:rsidRPr="00E27B24" w14:paraId="05775D81" w14:textId="77777777" w:rsidTr="00D460A0">
        <w:trPr>
          <w:trHeight w:val="368"/>
          <w:jc w:val="center"/>
        </w:trPr>
        <w:tc>
          <w:tcPr>
            <w:tcW w:w="440" w:type="dxa"/>
            <w:vAlign w:val="center"/>
          </w:tcPr>
          <w:p w14:paraId="4E974CFC" w14:textId="3BC10E1B" w:rsidR="00437860" w:rsidRDefault="008F3EDA" w:rsidP="00437860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2</w:t>
            </w:r>
          </w:p>
        </w:tc>
        <w:tc>
          <w:tcPr>
            <w:tcW w:w="8611" w:type="dxa"/>
            <w:vAlign w:val="center"/>
          </w:tcPr>
          <w:p w14:paraId="1D71435B" w14:textId="0ADE1EC6" w:rsidR="00437860" w:rsidRPr="00C459EA" w:rsidRDefault="00437860" w:rsidP="00437860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>
              <w:rPr>
                <w:rFonts w:ascii="Calibri Light" w:hAnsi="Calibri Light" w:cs="Comic Sans MS"/>
                <w:szCs w:val="18"/>
              </w:rPr>
              <w:t xml:space="preserve">In the past </w:t>
            </w:r>
            <w:r w:rsidR="003344DD">
              <w:rPr>
                <w:rFonts w:ascii="Calibri Light" w:hAnsi="Calibri Light" w:cs="Comic Sans MS"/>
                <w:szCs w:val="18"/>
              </w:rPr>
              <w:t xml:space="preserve">calendar </w:t>
            </w:r>
            <w:r>
              <w:rPr>
                <w:rFonts w:ascii="Calibri Light" w:hAnsi="Calibri Light" w:cs="Comic Sans MS"/>
                <w:szCs w:val="18"/>
              </w:rPr>
              <w:t xml:space="preserve">year, have you engaged in consensual receptive anal intercourse at least once? </w:t>
            </w:r>
          </w:p>
        </w:tc>
        <w:tc>
          <w:tcPr>
            <w:tcW w:w="990" w:type="dxa"/>
            <w:vAlign w:val="center"/>
          </w:tcPr>
          <w:p w14:paraId="1D31AB70" w14:textId="7885A464" w:rsidR="00437860" w:rsidRPr="00E27B24" w:rsidRDefault="00437860" w:rsidP="00437860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158AB611" w14:textId="6B46CC8E" w:rsidR="00437860" w:rsidRPr="00E27B24" w:rsidRDefault="00437860" w:rsidP="00437860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F1351C" w:rsidRPr="00E27B24" w14:paraId="73F1B024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4DEF6984" w14:textId="78470097" w:rsidR="00F44DF0" w:rsidRPr="000A4E91" w:rsidRDefault="008F3EDA" w:rsidP="00C95AE3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3</w:t>
            </w:r>
          </w:p>
        </w:tc>
        <w:tc>
          <w:tcPr>
            <w:tcW w:w="8611" w:type="dxa"/>
            <w:vAlign w:val="center"/>
          </w:tcPr>
          <w:p w14:paraId="74AFBEEC" w14:textId="36BFF7F2" w:rsidR="00F44DF0" w:rsidRPr="00E27B24" w:rsidRDefault="00E8705B" w:rsidP="00E8705B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8705B">
              <w:rPr>
                <w:rFonts w:ascii="Calibri Light" w:hAnsi="Calibri Light" w:cs="Comic Sans MS"/>
                <w:szCs w:val="18"/>
              </w:rPr>
              <w:t>If you were to join this research study</w:t>
            </w:r>
            <w:r>
              <w:rPr>
                <w:rFonts w:ascii="Calibri Light" w:hAnsi="Calibri Light" w:cs="Comic Sans MS"/>
                <w:szCs w:val="18"/>
              </w:rPr>
              <w:t xml:space="preserve">, are you willing to </w:t>
            </w:r>
            <w:r w:rsidR="00F44DF0" w:rsidRPr="00E27B24">
              <w:rPr>
                <w:rFonts w:ascii="Calibri Light" w:hAnsi="Calibri Light" w:cs="Comic Sans MS"/>
                <w:szCs w:val="18"/>
              </w:rPr>
              <w:t>not take part in other research studies involving drugs, me</w:t>
            </w:r>
            <w:r w:rsidR="00F44DF0">
              <w:rPr>
                <w:rFonts w:ascii="Calibri Light" w:hAnsi="Calibri Light" w:cs="Comic Sans MS"/>
                <w:szCs w:val="18"/>
              </w:rPr>
              <w:t>dical devices, genital</w:t>
            </w:r>
            <w:r w:rsidR="00261371">
              <w:rPr>
                <w:rFonts w:ascii="Calibri Light" w:hAnsi="Calibri Light" w:cs="Comic Sans MS"/>
                <w:szCs w:val="18"/>
              </w:rPr>
              <w:t xml:space="preserve"> or rectal</w:t>
            </w:r>
            <w:r w:rsidR="00F44DF0" w:rsidRPr="00E27B24">
              <w:rPr>
                <w:rFonts w:ascii="Calibri Light" w:hAnsi="Calibri Light" w:cs="Comic Sans MS"/>
                <w:szCs w:val="18"/>
              </w:rPr>
              <w:t xml:space="preserve"> products </w:t>
            </w:r>
            <w:r w:rsidR="00F44DF0">
              <w:rPr>
                <w:rFonts w:ascii="Calibri Light" w:hAnsi="Calibri Light" w:cs="Comic Sans MS"/>
                <w:szCs w:val="18"/>
              </w:rPr>
              <w:t xml:space="preserve">or vaccines </w:t>
            </w:r>
            <w:r w:rsidR="00CC58B3" w:rsidRPr="00CC58B3">
              <w:rPr>
                <w:rFonts w:ascii="Calibri Light" w:hAnsi="Calibri Light" w:cs="Comic Sans MS"/>
                <w:szCs w:val="18"/>
              </w:rPr>
              <w:t xml:space="preserve">during your participation in the study </w:t>
            </w:r>
            <w:r w:rsidR="008B5C42">
              <w:rPr>
                <w:rFonts w:ascii="Calibri Light" w:hAnsi="Calibri Light" w:cs="Comic Sans MS"/>
                <w:szCs w:val="18"/>
              </w:rPr>
              <w:t>(including the time between screening and enrollment)</w:t>
            </w:r>
            <w:r w:rsidR="00F44DF0" w:rsidRPr="00E27B24">
              <w:rPr>
                <w:rFonts w:ascii="Calibri Light" w:hAnsi="Calibri Light" w:cs="Comic Sans MS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14:paraId="153C5900" w14:textId="77777777" w:rsidR="00F44DF0" w:rsidRPr="00E27B24" w:rsidRDefault="00F44DF0" w:rsidP="00C95AE3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472F12D1" w14:textId="77777777" w:rsidR="00F44DF0" w:rsidRPr="00E27B24" w:rsidRDefault="00F44DF0" w:rsidP="00C95AE3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B6959" w:rsidRPr="00E27B24" w14:paraId="7AC0DE6D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7AC0DE69" w14:textId="56EE9871" w:rsidR="002B6959" w:rsidRPr="000A4E91" w:rsidRDefault="008F3EDA" w:rsidP="001D1C12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4</w:t>
            </w:r>
          </w:p>
        </w:tc>
        <w:tc>
          <w:tcPr>
            <w:tcW w:w="8611" w:type="dxa"/>
            <w:vAlign w:val="center"/>
          </w:tcPr>
          <w:p w14:paraId="7AC0DE6A" w14:textId="5CFF4FF6" w:rsidR="002B6959" w:rsidRPr="00E27B24" w:rsidRDefault="002B6959" w:rsidP="000D106E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 xml:space="preserve">If you were to join this research study, </w:t>
            </w:r>
            <w:r w:rsidR="000D106E">
              <w:rPr>
                <w:rFonts w:ascii="Calibri Light" w:hAnsi="Calibri Light" w:cs="Comic Sans MS"/>
                <w:szCs w:val="18"/>
              </w:rPr>
              <w:t>are you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 willing to 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 xml:space="preserve">abstain </w:t>
            </w:r>
            <w:r w:rsidR="00FD7F85" w:rsidRPr="00FD7F85">
              <w:rPr>
                <w:rFonts w:ascii="Calibri Light" w:hAnsi="Calibri Light" w:cs="Comic Sans MS"/>
                <w:szCs w:val="18"/>
              </w:rPr>
              <w:t>from receptive anal intercourse (RAI), receptive oral anogenital stimulation (i.e., rimming), rectal stimulation via fingers, as well as the insertion of any non-study products into the rectum for 72 hours before and after each study visit</w:t>
            </w:r>
            <w:r w:rsidR="00C459EA">
              <w:rPr>
                <w:rFonts w:ascii="Calibri Light" w:hAnsi="Calibri Light" w:cs="Comic Sans MS"/>
                <w:szCs w:val="18"/>
              </w:rPr>
              <w:t>?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AC0DE6B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7AC0DE6C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0D106E" w:rsidRPr="00E27B24" w14:paraId="5DE1D317" w14:textId="77777777" w:rsidTr="00D460A0">
        <w:trPr>
          <w:trHeight w:val="422"/>
          <w:jc w:val="center"/>
        </w:trPr>
        <w:tc>
          <w:tcPr>
            <w:tcW w:w="440" w:type="dxa"/>
            <w:vAlign w:val="center"/>
          </w:tcPr>
          <w:p w14:paraId="62A6C409" w14:textId="1A5AFCFF" w:rsidR="000D106E" w:rsidRPr="000A4E91" w:rsidRDefault="008F3EDA" w:rsidP="0086776B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5</w:t>
            </w:r>
          </w:p>
        </w:tc>
        <w:tc>
          <w:tcPr>
            <w:tcW w:w="8611" w:type="dxa"/>
            <w:vAlign w:val="center"/>
          </w:tcPr>
          <w:p w14:paraId="32BB8621" w14:textId="77777777" w:rsidR="000D106E" w:rsidRPr="00E27B24" w:rsidRDefault="000D106E" w:rsidP="0086776B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 xml:space="preserve">Have you ever had a known adverse </w:t>
            </w:r>
            <w:r>
              <w:rPr>
                <w:rFonts w:ascii="Calibri Light" w:hAnsi="Calibri Light" w:cs="Comic Sans MS"/>
              </w:rPr>
              <w:t>(</w:t>
            </w:r>
            <w:r w:rsidRPr="00414C3B">
              <w:rPr>
                <w:rFonts w:ascii="Calibri Light" w:hAnsi="Calibri Light" w:cs="Comic Sans MS"/>
              </w:rPr>
              <w:t>bad</w:t>
            </w:r>
            <w:r>
              <w:rPr>
                <w:rFonts w:ascii="Calibri Light" w:hAnsi="Calibri Light" w:cs="Comic Sans MS"/>
              </w:rPr>
              <w:t>)</w:t>
            </w:r>
            <w:r w:rsidRPr="00414C3B">
              <w:rPr>
                <w:rFonts w:ascii="Calibri Light" w:hAnsi="Calibri Light" w:cs="Comic Sans MS"/>
              </w:rPr>
              <w:t xml:space="preserve"> reaction to </w:t>
            </w:r>
            <w:r>
              <w:rPr>
                <w:rFonts w:ascii="Calibri Light" w:hAnsi="Calibri Light" w:cs="Comic Sans MS"/>
              </w:rPr>
              <w:t>latex or polyurethane</w:t>
            </w:r>
            <w:r w:rsidRPr="00414C3B">
              <w:rPr>
                <w:rFonts w:ascii="Calibri Light" w:hAnsi="Calibri Light" w:cs="Comic Sans MS"/>
              </w:rPr>
              <w:t xml:space="preserve">? </w:t>
            </w:r>
          </w:p>
        </w:tc>
        <w:tc>
          <w:tcPr>
            <w:tcW w:w="990" w:type="dxa"/>
            <w:vAlign w:val="center"/>
          </w:tcPr>
          <w:p w14:paraId="5F15794D" w14:textId="77777777" w:rsidR="000D106E" w:rsidRPr="00E27B24" w:rsidRDefault="000D106E" w:rsidP="0086776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55DB6C97" w14:textId="77777777" w:rsidR="000D106E" w:rsidRPr="00E27B24" w:rsidRDefault="000D106E" w:rsidP="0086776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63B8EB46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28F81599" w14:textId="2FA8833A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6</w:t>
            </w:r>
          </w:p>
        </w:tc>
        <w:tc>
          <w:tcPr>
            <w:tcW w:w="8611" w:type="dxa"/>
            <w:vAlign w:val="center"/>
          </w:tcPr>
          <w:p w14:paraId="363048AD" w14:textId="668CBDD0" w:rsidR="00F44DF0" w:rsidRDefault="00230F8F" w:rsidP="00230F8F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FE301D">
              <w:rPr>
                <w:rFonts w:ascii="Calibri Light" w:hAnsi="Calibri Light" w:cs="Comic Sans MS"/>
              </w:rPr>
              <w:t xml:space="preserve">If you were to join this research study, </w:t>
            </w:r>
            <w:r w:rsidR="000D106E">
              <w:rPr>
                <w:rFonts w:ascii="Calibri Light" w:hAnsi="Calibri Light" w:cs="Comic Sans MS"/>
              </w:rPr>
              <w:t xml:space="preserve">do you anticipate using or are you unwilling to abstain from using any of the following </w:t>
            </w:r>
            <w:r>
              <w:rPr>
                <w:rFonts w:ascii="Calibri Light" w:hAnsi="Calibri Light" w:cs="Comic Sans MS"/>
              </w:rPr>
              <w:t xml:space="preserve">prohibited medications during your participation in the study? </w:t>
            </w:r>
          </w:p>
          <w:p w14:paraId="50614701" w14:textId="1ADBF521" w:rsidR="00230F8F" w:rsidRPr="00180FA2" w:rsidRDefault="00DC12E7" w:rsidP="00230F8F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DC12E7">
              <w:rPr>
                <w:rFonts w:ascii="Calibri Light" w:hAnsi="Calibri Light" w:cs="Comic Sans MS"/>
                <w:sz w:val="20"/>
              </w:rPr>
              <w:t>These medications include anticoagulant medications, aspirin (greater than 81mg/day), non-steroidal anti-inflammatory drugs (NSAIDs), or any other drugs that are associated with increased likelihood of bleeding, rectally administered medications or products containing N-9 or corticosteroids and CYP3A inducers or inhibitors and hormone-replacement therapy in tablet, injectable or gel form.</w:t>
            </w:r>
            <w:r w:rsidRPr="00DC12E7" w:rsidDel="00DC12E7">
              <w:rPr>
                <w:rFonts w:ascii="Calibri Light" w:hAnsi="Calibri Light" w:cs="Comic Sans MS"/>
                <w:sz w:val="20"/>
              </w:rPr>
              <w:t xml:space="preserve"> </w:t>
            </w:r>
            <w:r w:rsidR="00230F8F" w:rsidRPr="00F44DF0">
              <w:rPr>
                <w:rFonts w:ascii="Calibri Light" w:hAnsi="Calibri Light" w:cs="Comic Sans MS"/>
                <w:i/>
                <w:sz w:val="20"/>
              </w:rPr>
              <w:t>[Note to interviewer: ensure list of strong CYP3A inducers/inhibitors is reviewed with participant]</w:t>
            </w:r>
          </w:p>
        </w:tc>
        <w:tc>
          <w:tcPr>
            <w:tcW w:w="990" w:type="dxa"/>
            <w:vAlign w:val="center"/>
          </w:tcPr>
          <w:p w14:paraId="3EEDC296" w14:textId="4D7C1662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424ECA6F" w14:textId="2C739574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79EBAB4D" w14:textId="77777777" w:rsidTr="00D460A0">
        <w:trPr>
          <w:trHeight w:val="512"/>
          <w:jc w:val="center"/>
        </w:trPr>
        <w:tc>
          <w:tcPr>
            <w:tcW w:w="440" w:type="dxa"/>
            <w:vAlign w:val="center"/>
          </w:tcPr>
          <w:p w14:paraId="13B003B1" w14:textId="6EBF1193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7</w:t>
            </w:r>
          </w:p>
        </w:tc>
        <w:tc>
          <w:tcPr>
            <w:tcW w:w="8611" w:type="dxa"/>
            <w:vAlign w:val="center"/>
          </w:tcPr>
          <w:p w14:paraId="628A580B" w14:textId="319E3686" w:rsidR="00230F8F" w:rsidRPr="00971A61" w:rsidRDefault="00230F8F" w:rsidP="00F44DF0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F44DF0">
              <w:rPr>
                <w:rFonts w:ascii="Calibri Light" w:hAnsi="Calibri Light" w:cs="Comic Sans MS"/>
              </w:rPr>
              <w:t xml:space="preserve">Have you ever had a known adverse (bad) reaction to any of the components of the study product, applicator or coital simulation device? </w:t>
            </w:r>
          </w:p>
        </w:tc>
        <w:tc>
          <w:tcPr>
            <w:tcW w:w="990" w:type="dxa"/>
            <w:vAlign w:val="center"/>
          </w:tcPr>
          <w:p w14:paraId="7060876B" w14:textId="69395389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42380384" w14:textId="5746AB26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8B594E" w:rsidRPr="00E27B24" w14:paraId="002BFE18" w14:textId="77777777" w:rsidTr="00CB5932">
        <w:trPr>
          <w:trHeight w:val="5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1EEC" w14:textId="33121583" w:rsidR="008B594E" w:rsidRDefault="008F3EDA" w:rsidP="0086776B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8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85F" w14:textId="4A0CE70F" w:rsidR="008B594E" w:rsidRPr="008B594E" w:rsidRDefault="00346FE1" w:rsidP="00346FE1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In the past month, h</w:t>
            </w:r>
            <w:r w:rsidR="007B6BDD">
              <w:rPr>
                <w:rFonts w:ascii="Calibri Light" w:hAnsi="Calibri Light" w:cs="Comic Sans MS"/>
              </w:rPr>
              <w:t xml:space="preserve">ave you used </w:t>
            </w:r>
            <w:r w:rsidR="007B6BDD" w:rsidRPr="008B594E">
              <w:rPr>
                <w:rFonts w:ascii="Calibri Light" w:hAnsi="Calibri Light" w:cs="Comic Sans MS"/>
              </w:rPr>
              <w:t>pre-exposure prophylaxis (PrEP) for HIV prevention</w:t>
            </w:r>
            <w:r w:rsidR="007B6BDD">
              <w:rPr>
                <w:rFonts w:ascii="Calibri Light" w:hAnsi="Calibri Light" w:cs="Comic Sans MS"/>
              </w:rPr>
              <w:t xml:space="preserve"> or </w:t>
            </w:r>
            <w:r>
              <w:rPr>
                <w:rFonts w:ascii="Calibri Light" w:hAnsi="Calibri Light" w:cs="Comic Sans MS"/>
              </w:rPr>
              <w:t>are you un</w:t>
            </w:r>
            <w:r w:rsidR="008B594E" w:rsidRPr="008B594E">
              <w:rPr>
                <w:rFonts w:ascii="Calibri Light" w:hAnsi="Calibri Light" w:cs="Comic Sans MS"/>
              </w:rPr>
              <w:t>willing to abstain from using</w:t>
            </w:r>
            <w:r>
              <w:rPr>
                <w:rFonts w:ascii="Calibri Light" w:hAnsi="Calibri Light" w:cs="Comic Sans MS"/>
              </w:rPr>
              <w:t xml:space="preserve"> PrEP</w:t>
            </w:r>
            <w:r>
              <w:t xml:space="preserve"> </w:t>
            </w:r>
            <w:r w:rsidRPr="00346FE1">
              <w:rPr>
                <w:rFonts w:ascii="Calibri Light" w:hAnsi="Calibri Light" w:cs="Comic Sans MS"/>
              </w:rPr>
              <w:t>during your participation in the study</w:t>
            </w:r>
            <w:r w:rsidR="008B594E" w:rsidRPr="008B594E">
              <w:rPr>
                <w:rFonts w:ascii="Calibri Light" w:hAnsi="Calibri Light" w:cs="Comic Sans MS"/>
              </w:rPr>
              <w:t xml:space="preserve"> (including the time between screening and enrollment)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E6AD" w14:textId="77777777" w:rsidR="008B594E" w:rsidRPr="00E27B24" w:rsidRDefault="008B594E" w:rsidP="0086776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D3B" w14:textId="77777777" w:rsidR="008B594E" w:rsidRPr="00E27B24" w:rsidRDefault="008B594E" w:rsidP="0086776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432B73A4" w14:textId="77777777" w:rsidTr="00D460A0">
        <w:trPr>
          <w:trHeight w:val="260"/>
          <w:jc w:val="center"/>
        </w:trPr>
        <w:tc>
          <w:tcPr>
            <w:tcW w:w="440" w:type="dxa"/>
            <w:vAlign w:val="center"/>
          </w:tcPr>
          <w:p w14:paraId="75FBDFAA" w14:textId="57D005A6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9</w:t>
            </w:r>
          </w:p>
        </w:tc>
        <w:tc>
          <w:tcPr>
            <w:tcW w:w="8611" w:type="dxa"/>
            <w:vAlign w:val="center"/>
          </w:tcPr>
          <w:p w14:paraId="5AC07611" w14:textId="6EE6510A" w:rsidR="00230F8F" w:rsidRPr="00E27B24" w:rsidRDefault="00230F8F" w:rsidP="00230F8F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>In th</w:t>
            </w:r>
            <w:r>
              <w:rPr>
                <w:rFonts w:ascii="Calibri Light" w:hAnsi="Calibri Light" w:cs="Comic Sans MS"/>
              </w:rPr>
              <w:t>e past 6 months, have you used p</w:t>
            </w:r>
            <w:r w:rsidRPr="00414C3B">
              <w:rPr>
                <w:rFonts w:ascii="Calibri Light" w:hAnsi="Calibri Light" w:cs="Comic Sans MS"/>
              </w:rPr>
              <w:t>ost-exposure prophylaxis (PEP)</w:t>
            </w:r>
            <w:r>
              <w:rPr>
                <w:rFonts w:ascii="Calibri Light" w:hAnsi="Calibri Light" w:cs="Comic Sans MS"/>
              </w:rPr>
              <w:t xml:space="preserve"> for HIV exposure</w:t>
            </w:r>
            <w:r w:rsidRPr="00414C3B">
              <w:rPr>
                <w:rFonts w:ascii="Calibri Light" w:hAnsi="Calibri Light" w:cs="Comic Sans MS"/>
              </w:rPr>
              <w:t>?</w:t>
            </w:r>
          </w:p>
        </w:tc>
        <w:tc>
          <w:tcPr>
            <w:tcW w:w="990" w:type="dxa"/>
            <w:vAlign w:val="center"/>
          </w:tcPr>
          <w:p w14:paraId="247E4704" w14:textId="4D20BEB9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1B7719F4" w14:textId="7C41AAF3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7BAF990C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5E10E2CC" w14:textId="6275A0F2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0</w:t>
            </w:r>
          </w:p>
        </w:tc>
        <w:tc>
          <w:tcPr>
            <w:tcW w:w="8611" w:type="dxa"/>
            <w:vAlign w:val="center"/>
          </w:tcPr>
          <w:p w14:paraId="48D988CC" w14:textId="765C34B5" w:rsidR="00230F8F" w:rsidRPr="00E27B24" w:rsidRDefault="00230F8F" w:rsidP="000C077A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 xml:space="preserve">In the past 6 months, have you used </w:t>
            </w:r>
            <w:r>
              <w:rPr>
                <w:rFonts w:ascii="Calibri Light" w:hAnsi="Calibri Light" w:cs="Comic Sans MS"/>
              </w:rPr>
              <w:t>systemic immunomodulatory medications or do you anticipate using</w:t>
            </w:r>
            <w:r>
              <w:t xml:space="preserve"> </w:t>
            </w:r>
            <w:r w:rsidR="000C077A">
              <w:rPr>
                <w:rFonts w:ascii="Calibri Light" w:hAnsi="Calibri Light" w:cs="Comic Sans MS"/>
              </w:rPr>
              <w:t>these medications</w:t>
            </w:r>
            <w:r>
              <w:rPr>
                <w:rFonts w:ascii="Calibri Light" w:hAnsi="Calibri Light" w:cs="Comic Sans MS"/>
              </w:rPr>
              <w:t xml:space="preserve"> </w:t>
            </w:r>
            <w:r w:rsidR="00CC58B3" w:rsidRPr="00CC58B3">
              <w:rPr>
                <w:rFonts w:ascii="Calibri Light" w:hAnsi="Calibri Light" w:cs="Comic Sans MS"/>
              </w:rPr>
              <w:t>during your participation in the study</w:t>
            </w:r>
            <w:r w:rsidRPr="00414C3B">
              <w:rPr>
                <w:rFonts w:ascii="Calibri Light" w:hAnsi="Calibri Light" w:cs="Comic Sans MS"/>
              </w:rPr>
              <w:t>?</w:t>
            </w:r>
          </w:p>
        </w:tc>
        <w:tc>
          <w:tcPr>
            <w:tcW w:w="990" w:type="dxa"/>
            <w:vAlign w:val="center"/>
          </w:tcPr>
          <w:p w14:paraId="5C61C809" w14:textId="7E48341E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2E43D783" w14:textId="33046F3E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24BEFC5E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14B2451F" w14:textId="55AC567A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1</w:t>
            </w:r>
          </w:p>
        </w:tc>
        <w:tc>
          <w:tcPr>
            <w:tcW w:w="8611" w:type="dxa"/>
            <w:vAlign w:val="center"/>
          </w:tcPr>
          <w:p w14:paraId="161260E6" w14:textId="08BE45EA" w:rsidR="00230F8F" w:rsidRPr="00414C3B" w:rsidRDefault="00230F8F" w:rsidP="00230F8F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In the past 6 months, have you engaged in unprotected receptive anal intercourse or penile-vaginal intercourse with a partner who you know is HIV positive? </w:t>
            </w:r>
          </w:p>
        </w:tc>
        <w:tc>
          <w:tcPr>
            <w:tcW w:w="990" w:type="dxa"/>
            <w:vAlign w:val="center"/>
          </w:tcPr>
          <w:p w14:paraId="5A1C1897" w14:textId="4C2C593E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02E84C2D" w14:textId="5C687072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756BFD9F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375A9C90" w14:textId="4F7E7C1B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2</w:t>
            </w:r>
          </w:p>
        </w:tc>
        <w:tc>
          <w:tcPr>
            <w:tcW w:w="8611" w:type="dxa"/>
            <w:vAlign w:val="center"/>
          </w:tcPr>
          <w:p w14:paraId="2A351103" w14:textId="0E2543A0" w:rsidR="00230F8F" w:rsidRPr="00E27B24" w:rsidRDefault="00230F8F" w:rsidP="00230F8F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90" w:type="dxa"/>
            <w:vAlign w:val="center"/>
          </w:tcPr>
          <w:p w14:paraId="50DA6B9E" w14:textId="2DAEA5D9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665F69D5" w14:textId="201D46E8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30F8F" w:rsidRPr="00E27B24" w14:paraId="4002465D" w14:textId="77777777" w:rsidTr="00CB5932">
        <w:trPr>
          <w:trHeight w:val="530"/>
          <w:jc w:val="center"/>
        </w:trPr>
        <w:tc>
          <w:tcPr>
            <w:tcW w:w="440" w:type="dxa"/>
            <w:vAlign w:val="center"/>
          </w:tcPr>
          <w:p w14:paraId="4AF63447" w14:textId="426C0654" w:rsidR="00230F8F" w:rsidRPr="000A4E91" w:rsidRDefault="008F3EDA" w:rsidP="00230F8F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3</w:t>
            </w:r>
          </w:p>
        </w:tc>
        <w:tc>
          <w:tcPr>
            <w:tcW w:w="8611" w:type="dxa"/>
            <w:vAlign w:val="center"/>
          </w:tcPr>
          <w:p w14:paraId="624056C4" w14:textId="4E85540D" w:rsidR="00230F8F" w:rsidRPr="00E27B24" w:rsidRDefault="00230F8F" w:rsidP="00230F8F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414C3B">
              <w:rPr>
                <w:rFonts w:ascii="Calibri Light" w:hAnsi="Calibri Light" w:cs="Comic Sans MS"/>
              </w:rPr>
              <w:t xml:space="preserve">In the past </w:t>
            </w:r>
            <w:r>
              <w:rPr>
                <w:rFonts w:ascii="Calibri Light" w:hAnsi="Calibri Light" w:cs="Comic Sans MS"/>
              </w:rPr>
              <w:t xml:space="preserve">30 days, </w:t>
            </w:r>
            <w:r w:rsidRPr="00414C3B">
              <w:rPr>
                <w:rFonts w:ascii="Calibri Light" w:hAnsi="Calibri Light" w:cs="Comic Sans MS"/>
              </w:rPr>
              <w:t>have you participated in any other research study invol</w:t>
            </w:r>
            <w:r>
              <w:rPr>
                <w:rFonts w:ascii="Calibri Light" w:hAnsi="Calibri Light" w:cs="Comic Sans MS"/>
              </w:rPr>
              <w:t>ving drugs, medical devices, genital</w:t>
            </w:r>
            <w:r w:rsidR="004B5AA6">
              <w:rPr>
                <w:rFonts w:ascii="Calibri Light" w:hAnsi="Calibri Light" w:cs="Comic Sans MS"/>
              </w:rPr>
              <w:t xml:space="preserve"> or rectal</w:t>
            </w:r>
            <w:r>
              <w:rPr>
                <w:rFonts w:ascii="Calibri Light" w:hAnsi="Calibri Light" w:cs="Comic Sans MS"/>
              </w:rPr>
              <w:t xml:space="preserve"> </w:t>
            </w:r>
            <w:r w:rsidRPr="00414C3B">
              <w:rPr>
                <w:rFonts w:ascii="Calibri Light" w:hAnsi="Calibri Light" w:cs="Comic Sans MS"/>
              </w:rPr>
              <w:t>products</w:t>
            </w:r>
            <w:r>
              <w:rPr>
                <w:rFonts w:ascii="Calibri Light" w:hAnsi="Calibri Light" w:cs="Comic Sans MS"/>
              </w:rPr>
              <w:t xml:space="preserve"> or vaccines</w:t>
            </w:r>
            <w:r w:rsidRPr="00414C3B">
              <w:rPr>
                <w:rFonts w:ascii="Calibri Light" w:hAnsi="Calibri Light" w:cs="Comic Sans MS"/>
              </w:rPr>
              <w:t>?</w:t>
            </w:r>
          </w:p>
        </w:tc>
        <w:tc>
          <w:tcPr>
            <w:tcW w:w="990" w:type="dxa"/>
            <w:vAlign w:val="center"/>
          </w:tcPr>
          <w:p w14:paraId="594D8846" w14:textId="15E1823D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0E71D4ED" w14:textId="074E1FF3" w:rsidR="00230F8F" w:rsidRPr="00E27B24" w:rsidRDefault="00230F8F" w:rsidP="00230F8F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12068" w:rsidRPr="00E27B24" w14:paraId="2510DC06" w14:textId="77777777" w:rsidTr="00D460A0">
        <w:trPr>
          <w:trHeight w:val="422"/>
          <w:jc w:val="center"/>
        </w:trPr>
        <w:tc>
          <w:tcPr>
            <w:tcW w:w="440" w:type="dxa"/>
            <w:vAlign w:val="center"/>
          </w:tcPr>
          <w:p w14:paraId="3B764684" w14:textId="7987534E" w:rsidR="00212068" w:rsidRDefault="00212068" w:rsidP="00212068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4</w:t>
            </w:r>
          </w:p>
        </w:tc>
        <w:tc>
          <w:tcPr>
            <w:tcW w:w="8611" w:type="dxa"/>
            <w:vAlign w:val="center"/>
          </w:tcPr>
          <w:p w14:paraId="437BFBA3" w14:textId="7056BB3F" w:rsidR="00212068" w:rsidRPr="00414C3B" w:rsidRDefault="00212068" w:rsidP="00212068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In the past 3 months, have you been diagnosed and treated for an anogenital STI?</w:t>
            </w:r>
          </w:p>
        </w:tc>
        <w:tc>
          <w:tcPr>
            <w:tcW w:w="990" w:type="dxa"/>
            <w:vAlign w:val="center"/>
          </w:tcPr>
          <w:p w14:paraId="06717336" w14:textId="4A5A6482" w:rsidR="00212068" w:rsidRPr="00E27B24" w:rsidRDefault="00212068" w:rsidP="0021206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900" w:type="dxa"/>
            <w:vAlign w:val="center"/>
          </w:tcPr>
          <w:p w14:paraId="495D8DAC" w14:textId="750FC862" w:rsidR="00212068" w:rsidRPr="00E27B24" w:rsidRDefault="00212068" w:rsidP="00212068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</w:tbl>
    <w:p w14:paraId="40A2C58A" w14:textId="77777777" w:rsidR="00A2455A" w:rsidRDefault="00A2455A" w:rsidP="00D460A0">
      <w:pPr>
        <w:widowControl w:val="0"/>
        <w:spacing w:after="0" w:line="240" w:lineRule="auto"/>
        <w:ind w:left="-630" w:right="-360"/>
        <w:rPr>
          <w:rFonts w:ascii="Calibri Light" w:hAnsi="Calibri Light" w:cs="Comic Sans MS"/>
          <w:b/>
          <w:bCs/>
          <w:szCs w:val="20"/>
        </w:rPr>
      </w:pPr>
    </w:p>
    <w:p w14:paraId="64B48FEB" w14:textId="0DD756EF" w:rsidR="00CB5932" w:rsidRDefault="008315E6" w:rsidP="00D460A0">
      <w:pPr>
        <w:widowControl w:val="0"/>
        <w:spacing w:after="0" w:line="240" w:lineRule="auto"/>
        <w:ind w:left="-630" w:right="-360"/>
        <w:rPr>
          <w:rFonts w:ascii="Calibri Light" w:hAnsi="Calibri Light" w:cs="Comic Sans MS"/>
          <w:b/>
          <w:bCs/>
          <w:szCs w:val="20"/>
        </w:rPr>
      </w:pPr>
      <w:r>
        <w:rPr>
          <w:rFonts w:ascii="Calibri Light" w:hAnsi="Calibri Light" w:cs="Comic Sans MS"/>
          <w:b/>
          <w:bCs/>
          <w:szCs w:val="20"/>
        </w:rPr>
        <w:t>F</w:t>
      </w:r>
      <w:r w:rsidR="00C459EA" w:rsidRPr="000A7B13">
        <w:rPr>
          <w:rFonts w:ascii="Calibri Light" w:hAnsi="Calibri Light" w:cs="Comic Sans MS"/>
          <w:b/>
          <w:bCs/>
          <w:szCs w:val="20"/>
        </w:rPr>
        <w:t>or t</w:t>
      </w:r>
      <w:r w:rsidR="00A2455A">
        <w:rPr>
          <w:rFonts w:ascii="Calibri Light" w:hAnsi="Calibri Light" w:cs="Comic Sans MS"/>
          <w:b/>
          <w:bCs/>
          <w:szCs w:val="20"/>
        </w:rPr>
        <w:t xml:space="preserve">he participant to be eligible, </w:t>
      </w:r>
      <w:r w:rsidR="00C459EA" w:rsidRPr="000A7B13">
        <w:rPr>
          <w:rFonts w:ascii="Calibri Light" w:hAnsi="Calibri Light" w:cs="Comic Sans MS"/>
          <w:b/>
          <w:bCs/>
          <w:szCs w:val="20"/>
        </w:rPr>
        <w:t xml:space="preserve">responses to items </w:t>
      </w:r>
      <w:r w:rsidR="00230F8F" w:rsidRPr="000A7B13">
        <w:rPr>
          <w:rFonts w:ascii="Calibri Light" w:hAnsi="Calibri Light" w:cs="Comic Sans MS"/>
          <w:b/>
          <w:bCs/>
          <w:szCs w:val="20"/>
        </w:rPr>
        <w:t>1-</w:t>
      </w:r>
      <w:r w:rsidR="008F3EDA" w:rsidRPr="000A7B13">
        <w:rPr>
          <w:rFonts w:ascii="Calibri Light" w:hAnsi="Calibri Light" w:cs="Comic Sans MS"/>
          <w:b/>
          <w:bCs/>
          <w:szCs w:val="20"/>
        </w:rPr>
        <w:t>4</w:t>
      </w:r>
      <w:r w:rsidR="00230F8F" w:rsidRPr="000A7B13">
        <w:rPr>
          <w:rFonts w:ascii="Calibri Light" w:hAnsi="Calibri Light" w:cs="Comic Sans MS"/>
          <w:b/>
          <w:bCs/>
          <w:szCs w:val="20"/>
        </w:rPr>
        <w:t xml:space="preserve"> </w:t>
      </w:r>
      <w:r w:rsidR="003B72FA" w:rsidRPr="000A7B13">
        <w:rPr>
          <w:rFonts w:ascii="Calibri Light" w:hAnsi="Calibri Light" w:cs="Comic Sans MS"/>
          <w:b/>
          <w:bCs/>
          <w:szCs w:val="20"/>
        </w:rPr>
        <w:t xml:space="preserve">above must be ‘YES’ and </w:t>
      </w:r>
      <w:r w:rsidR="000965F2" w:rsidRPr="000A7B13">
        <w:rPr>
          <w:rFonts w:ascii="Calibri Light" w:hAnsi="Calibri Light" w:cs="Comic Sans MS"/>
          <w:b/>
          <w:bCs/>
          <w:szCs w:val="20"/>
        </w:rPr>
        <w:t xml:space="preserve">responses to items </w:t>
      </w:r>
      <w:r w:rsidR="003B72FA" w:rsidRPr="000A7B13">
        <w:rPr>
          <w:rFonts w:ascii="Calibri Light" w:hAnsi="Calibri Light" w:cs="Comic Sans MS"/>
          <w:b/>
          <w:bCs/>
          <w:szCs w:val="20"/>
        </w:rPr>
        <w:t>5-1</w:t>
      </w:r>
      <w:r w:rsidR="00212068">
        <w:rPr>
          <w:rFonts w:ascii="Calibri Light" w:hAnsi="Calibri Light" w:cs="Comic Sans MS"/>
          <w:b/>
          <w:bCs/>
          <w:szCs w:val="20"/>
        </w:rPr>
        <w:t>4</w:t>
      </w:r>
      <w:r w:rsidR="000965F2" w:rsidRPr="000A7B13">
        <w:rPr>
          <w:rFonts w:ascii="Calibri Light" w:hAnsi="Calibri Light" w:cs="Comic Sans MS"/>
          <w:b/>
          <w:bCs/>
          <w:szCs w:val="20"/>
        </w:rPr>
        <w:t xml:space="preserve"> </w:t>
      </w:r>
      <w:r w:rsidR="002B6959" w:rsidRPr="000A7B13">
        <w:rPr>
          <w:rFonts w:ascii="Calibri Light" w:hAnsi="Calibri Light" w:cs="Comic Sans MS"/>
          <w:b/>
          <w:bCs/>
          <w:szCs w:val="20"/>
        </w:rPr>
        <w:t xml:space="preserve">above must be ‘NO’. </w:t>
      </w:r>
      <w:r w:rsidR="00B4497F" w:rsidRPr="000A7B13">
        <w:rPr>
          <w:rFonts w:ascii="Calibri Light" w:hAnsi="Calibri Light" w:cs="Comic Sans MS"/>
          <w:b/>
          <w:bCs/>
          <w:szCs w:val="20"/>
        </w:rPr>
        <w:t xml:space="preserve">If any response to items </w:t>
      </w:r>
      <w:r w:rsidR="003B72FA" w:rsidRPr="000A7B13">
        <w:rPr>
          <w:rFonts w:ascii="Calibri Light" w:hAnsi="Calibri Light" w:cs="Comic Sans MS"/>
          <w:b/>
          <w:bCs/>
          <w:szCs w:val="20"/>
        </w:rPr>
        <w:t>8</w:t>
      </w:r>
      <w:r w:rsidR="00B4497F" w:rsidRPr="000A7B13">
        <w:rPr>
          <w:rFonts w:ascii="Calibri Light" w:hAnsi="Calibri Light" w:cs="Comic Sans MS"/>
          <w:b/>
          <w:bCs/>
          <w:szCs w:val="20"/>
        </w:rPr>
        <w:t>-1</w:t>
      </w:r>
      <w:r w:rsidR="00212068">
        <w:rPr>
          <w:rFonts w:ascii="Calibri Light" w:hAnsi="Calibri Light" w:cs="Comic Sans MS"/>
          <w:b/>
          <w:bCs/>
          <w:szCs w:val="20"/>
        </w:rPr>
        <w:t>4</w:t>
      </w:r>
      <w:r w:rsidR="00B4497F" w:rsidRPr="000A7B13">
        <w:rPr>
          <w:rFonts w:ascii="Calibri Light" w:hAnsi="Calibri Light" w:cs="Comic Sans MS"/>
          <w:b/>
          <w:bCs/>
          <w:szCs w:val="20"/>
        </w:rPr>
        <w:t xml:space="preserve"> </w:t>
      </w:r>
      <w:r w:rsidR="00F1351C" w:rsidRPr="000A7B13">
        <w:rPr>
          <w:rFonts w:ascii="Calibri Light" w:hAnsi="Calibri Light" w:cs="Comic Sans MS"/>
          <w:b/>
          <w:bCs/>
          <w:szCs w:val="20"/>
        </w:rPr>
        <w:t>are “YES”, assess likelihood of eligibility by enrollmen</w:t>
      </w:r>
      <w:r w:rsidR="00DF31DF" w:rsidRPr="000A7B13">
        <w:rPr>
          <w:rFonts w:ascii="Calibri Light" w:hAnsi="Calibri Light" w:cs="Comic Sans MS"/>
          <w:b/>
          <w:bCs/>
          <w:szCs w:val="20"/>
        </w:rPr>
        <w:t xml:space="preserve">t visit and proceed accordingly. </w:t>
      </w:r>
    </w:p>
    <w:p w14:paraId="45B79822" w14:textId="77777777" w:rsidR="00A2455A" w:rsidRDefault="004B5AA6" w:rsidP="00A2455A">
      <w:pPr>
        <w:widowControl w:val="0"/>
        <w:spacing w:after="0" w:line="240" w:lineRule="auto"/>
        <w:ind w:left="-1080" w:right="-990"/>
        <w:rPr>
          <w:rFonts w:ascii="Calibri Light" w:hAnsi="Calibri Light" w:cs="Comic Sans MS"/>
          <w:sz w:val="20"/>
          <w:szCs w:val="20"/>
        </w:rPr>
      </w:pPr>
      <w:r>
        <w:rPr>
          <w:rFonts w:ascii="Calibri Light" w:hAnsi="Calibri Light" w:cs="Comic Sans MS"/>
          <w:sz w:val="20"/>
          <w:szCs w:val="20"/>
        </w:rPr>
        <w:tab/>
      </w:r>
      <w:r>
        <w:rPr>
          <w:rFonts w:ascii="Calibri Light" w:hAnsi="Calibri Light" w:cs="Comic Sans MS"/>
          <w:sz w:val="20"/>
          <w:szCs w:val="20"/>
        </w:rPr>
        <w:tab/>
      </w:r>
      <w:r>
        <w:rPr>
          <w:rFonts w:ascii="Calibri Light" w:hAnsi="Calibri Light" w:cs="Comic Sans MS"/>
          <w:sz w:val="20"/>
          <w:szCs w:val="20"/>
        </w:rPr>
        <w:tab/>
      </w:r>
      <w:bookmarkStart w:id="0" w:name="_GoBack"/>
      <w:bookmarkEnd w:id="0"/>
    </w:p>
    <w:p w14:paraId="4A06156E" w14:textId="77777777" w:rsidR="00A2455A" w:rsidRDefault="00A2455A" w:rsidP="00A2455A">
      <w:pPr>
        <w:widowControl w:val="0"/>
        <w:spacing w:after="0" w:line="240" w:lineRule="auto"/>
        <w:ind w:left="-1080" w:right="-990"/>
        <w:rPr>
          <w:rFonts w:ascii="Calibri Light" w:hAnsi="Calibri Light" w:cs="Comic Sans MS"/>
          <w:sz w:val="20"/>
          <w:szCs w:val="20"/>
        </w:rPr>
      </w:pPr>
    </w:p>
    <w:p w14:paraId="16DF4587" w14:textId="2F54246C" w:rsidR="00DF31DF" w:rsidRPr="00A2455A" w:rsidRDefault="002B6959" w:rsidP="00A2455A">
      <w:pPr>
        <w:widowControl w:val="0"/>
        <w:spacing w:after="0" w:line="240" w:lineRule="auto"/>
        <w:ind w:left="-1080" w:right="-990" w:firstLine="450"/>
        <w:rPr>
          <w:rFonts w:ascii="Calibri Light" w:hAnsi="Calibri Light" w:cs="Comic Sans MS"/>
          <w:sz w:val="20"/>
          <w:szCs w:val="20"/>
        </w:rPr>
      </w:pPr>
      <w:r w:rsidRPr="00CB5932">
        <w:rPr>
          <w:rFonts w:ascii="Calibri Light" w:hAnsi="Calibri Light" w:cs="Comic Sans MS"/>
          <w:sz w:val="20"/>
          <w:szCs w:val="20"/>
        </w:rPr>
        <w:t>Staf</w:t>
      </w:r>
      <w:r w:rsidR="00414C3B" w:rsidRPr="00CB5932">
        <w:rPr>
          <w:rFonts w:ascii="Calibri Light" w:hAnsi="Calibri Light" w:cs="Comic Sans MS"/>
          <w:sz w:val="20"/>
          <w:szCs w:val="20"/>
        </w:rPr>
        <w:t xml:space="preserve">f </w:t>
      </w:r>
      <w:r w:rsidR="00220C7E" w:rsidRPr="00CB5932">
        <w:rPr>
          <w:rFonts w:ascii="Calibri Light" w:hAnsi="Calibri Light" w:cs="Comic Sans MS"/>
          <w:sz w:val="20"/>
          <w:szCs w:val="20"/>
        </w:rPr>
        <w:t xml:space="preserve">Initials/Date: </w:t>
      </w:r>
      <w:r w:rsidR="00F1351C" w:rsidRPr="00CB5932">
        <w:rPr>
          <w:rFonts w:ascii="Calibri Light" w:hAnsi="Calibri Light" w:cs="Comic Sans MS"/>
          <w:sz w:val="20"/>
          <w:szCs w:val="20"/>
          <w:u w:val="single"/>
        </w:rPr>
        <w:t>____________________________</w:t>
      </w:r>
    </w:p>
    <w:sectPr w:rsidR="00DF31DF" w:rsidRPr="00A2455A" w:rsidSect="00A2455A">
      <w:footerReference w:type="default" r:id="rId10"/>
      <w:pgSz w:w="12240" w:h="15840"/>
      <w:pgMar w:top="270" w:right="1440" w:bottom="720" w:left="1440" w:header="0" w:footer="115" w:gutter="0"/>
      <w:cols w:space="10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3BB1" w14:textId="77777777" w:rsidR="00B30088" w:rsidRDefault="00B30088">
      <w:pPr>
        <w:spacing w:after="0" w:line="240" w:lineRule="auto"/>
      </w:pPr>
      <w:r>
        <w:separator/>
      </w:r>
    </w:p>
  </w:endnote>
  <w:endnote w:type="continuationSeparator" w:id="0">
    <w:p w14:paraId="44D92011" w14:textId="77777777" w:rsidR="00B30088" w:rsidRDefault="00B30088">
      <w:pPr>
        <w:spacing w:after="0" w:line="240" w:lineRule="auto"/>
      </w:pPr>
      <w:r>
        <w:continuationSeparator/>
      </w:r>
    </w:p>
  </w:endnote>
  <w:endnote w:type="continuationNotice" w:id="1">
    <w:p w14:paraId="747ED223" w14:textId="77777777" w:rsidR="00B30088" w:rsidRDefault="00B30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DEF9" w14:textId="17CBA762" w:rsidR="00FC60F2" w:rsidRDefault="00A2455A" w:rsidP="00107897">
    <w:pPr>
      <w:spacing w:after="0" w:line="200" w:lineRule="exact"/>
      <w:ind w:left="-810"/>
      <w:rPr>
        <w:sz w:val="20"/>
        <w:szCs w:val="20"/>
      </w:rPr>
    </w:pPr>
    <w:r>
      <w:rPr>
        <w:rFonts w:ascii="Calibri Light" w:hAnsi="Calibri Light" w:cs="Comic Sans MS"/>
        <w:sz w:val="18"/>
      </w:rPr>
      <w:t xml:space="preserve">MTN-033 </w:t>
    </w:r>
    <w:r w:rsidR="000C077A">
      <w:rPr>
        <w:rFonts w:ascii="Calibri Light" w:hAnsi="Calibri Light" w:cs="Comic Sans MS"/>
        <w:sz w:val="18"/>
      </w:rPr>
      <w:t>Screening Beh</w:t>
    </w:r>
    <w:r>
      <w:rPr>
        <w:rFonts w:ascii="Calibri Light" w:hAnsi="Calibri Light" w:cs="Comic Sans MS"/>
        <w:sz w:val="18"/>
      </w:rPr>
      <w:t xml:space="preserve">avioral Eligibility Worksheet, Version 1.0, 6 February </w:t>
    </w:r>
    <w:r w:rsidR="000C077A" w:rsidRPr="003F14DD">
      <w:rPr>
        <w:rFonts w:ascii="Calibri Light" w:hAnsi="Calibri Light" w:cs="Comic Sans MS"/>
        <w:sz w:val="18"/>
      </w:rPr>
      <w:t xml:space="preserve">2018      </w:t>
    </w:r>
    <w:r>
      <w:rPr>
        <w:rFonts w:ascii="Calibri Light" w:hAnsi="Calibri Light" w:cs="Comic Sans MS"/>
        <w:sz w:val="18"/>
      </w:rPr>
      <w:tab/>
    </w:r>
    <w:r>
      <w:rPr>
        <w:rFonts w:ascii="Calibri Light" w:hAnsi="Calibri Light" w:cs="Comic Sans MS"/>
        <w:sz w:val="18"/>
      </w:rPr>
      <w:tab/>
    </w:r>
    <w:r>
      <w:rPr>
        <w:rFonts w:ascii="Calibri Light" w:hAnsi="Calibri Light" w:cs="Comic Sans MS"/>
        <w:sz w:val="18"/>
      </w:rPr>
      <w:tab/>
    </w:r>
    <w:r>
      <w:rPr>
        <w:rFonts w:ascii="Calibri Light" w:hAnsi="Calibri Light" w:cs="Comic Sans MS"/>
        <w:sz w:val="18"/>
      </w:rPr>
      <w:tab/>
      <w:t>Page 1 of 1</w:t>
    </w:r>
    <w:r w:rsidR="000C077A" w:rsidRPr="003F14DD">
      <w:rPr>
        <w:rFonts w:ascii="Calibri Light" w:hAnsi="Calibri Light" w:cs="Comic Sans MS"/>
        <w:sz w:val="18"/>
      </w:rPr>
      <w:t xml:space="preserve">                                                                                                                                     Protocol Version 2.0, dated </w:t>
    </w:r>
    <w:r w:rsidR="000C077A" w:rsidRPr="003F14DD">
      <w:rPr>
        <w:rFonts w:ascii="Calibri Light" w:hAnsi="Calibri Light" w:cs="Comic Sans MS"/>
        <w:bCs/>
        <w:sz w:val="20"/>
        <w:szCs w:val="20"/>
      </w:rPr>
      <w:t>December 8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A4DE" w14:textId="77777777" w:rsidR="00B30088" w:rsidRDefault="00B30088">
      <w:pPr>
        <w:spacing w:after="0" w:line="240" w:lineRule="auto"/>
      </w:pPr>
      <w:r>
        <w:separator/>
      </w:r>
    </w:p>
  </w:footnote>
  <w:footnote w:type="continuationSeparator" w:id="0">
    <w:p w14:paraId="66A7AD51" w14:textId="77777777" w:rsidR="00B30088" w:rsidRDefault="00B30088">
      <w:pPr>
        <w:spacing w:after="0" w:line="240" w:lineRule="auto"/>
      </w:pPr>
      <w:r>
        <w:continuationSeparator/>
      </w:r>
    </w:p>
  </w:footnote>
  <w:footnote w:type="continuationNotice" w:id="1">
    <w:p w14:paraId="21BDDD65" w14:textId="77777777" w:rsidR="00B30088" w:rsidRDefault="00B3008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45"/>
    <w:rsid w:val="00020A66"/>
    <w:rsid w:val="000264C9"/>
    <w:rsid w:val="000312BF"/>
    <w:rsid w:val="00044952"/>
    <w:rsid w:val="00047457"/>
    <w:rsid w:val="000731EE"/>
    <w:rsid w:val="0007561C"/>
    <w:rsid w:val="000802CB"/>
    <w:rsid w:val="00085560"/>
    <w:rsid w:val="00090132"/>
    <w:rsid w:val="000965F2"/>
    <w:rsid w:val="000A243A"/>
    <w:rsid w:val="000A2823"/>
    <w:rsid w:val="000A3FF5"/>
    <w:rsid w:val="000A4E91"/>
    <w:rsid w:val="000A7B13"/>
    <w:rsid w:val="000C077A"/>
    <w:rsid w:val="000C1F40"/>
    <w:rsid w:val="000C4D42"/>
    <w:rsid w:val="000D106E"/>
    <w:rsid w:val="000D6B47"/>
    <w:rsid w:val="000D7740"/>
    <w:rsid w:val="000E5E2B"/>
    <w:rsid w:val="000F38B6"/>
    <w:rsid w:val="000F5DC2"/>
    <w:rsid w:val="00107897"/>
    <w:rsid w:val="00117834"/>
    <w:rsid w:val="001360BB"/>
    <w:rsid w:val="00146E48"/>
    <w:rsid w:val="00180FA2"/>
    <w:rsid w:val="001929F7"/>
    <w:rsid w:val="00194D7C"/>
    <w:rsid w:val="0019542B"/>
    <w:rsid w:val="001A3702"/>
    <w:rsid w:val="001B4701"/>
    <w:rsid w:val="001D1C12"/>
    <w:rsid w:val="001D788C"/>
    <w:rsid w:val="001E564D"/>
    <w:rsid w:val="001F15B9"/>
    <w:rsid w:val="00212068"/>
    <w:rsid w:val="00220C7E"/>
    <w:rsid w:val="00230F8F"/>
    <w:rsid w:val="002317D7"/>
    <w:rsid w:val="002375CE"/>
    <w:rsid w:val="00237CFF"/>
    <w:rsid w:val="00261371"/>
    <w:rsid w:val="00264667"/>
    <w:rsid w:val="00264BAA"/>
    <w:rsid w:val="00294003"/>
    <w:rsid w:val="00296A3F"/>
    <w:rsid w:val="002B6959"/>
    <w:rsid w:val="002C5D5E"/>
    <w:rsid w:val="003344DD"/>
    <w:rsid w:val="00340B57"/>
    <w:rsid w:val="00346FE1"/>
    <w:rsid w:val="00364295"/>
    <w:rsid w:val="00364BD8"/>
    <w:rsid w:val="0037203E"/>
    <w:rsid w:val="00373695"/>
    <w:rsid w:val="00375B7E"/>
    <w:rsid w:val="00394A08"/>
    <w:rsid w:val="003A1123"/>
    <w:rsid w:val="003B0B0D"/>
    <w:rsid w:val="003B470C"/>
    <w:rsid w:val="003B72FA"/>
    <w:rsid w:val="003C09DE"/>
    <w:rsid w:val="003C33E8"/>
    <w:rsid w:val="003F56C8"/>
    <w:rsid w:val="00414C3B"/>
    <w:rsid w:val="004164E0"/>
    <w:rsid w:val="00416E42"/>
    <w:rsid w:val="00417DF3"/>
    <w:rsid w:val="004355B3"/>
    <w:rsid w:val="00437860"/>
    <w:rsid w:val="00440C8F"/>
    <w:rsid w:val="004430A2"/>
    <w:rsid w:val="00445736"/>
    <w:rsid w:val="00447A2B"/>
    <w:rsid w:val="00477CB7"/>
    <w:rsid w:val="004A0F1A"/>
    <w:rsid w:val="004A7FA3"/>
    <w:rsid w:val="004B3B44"/>
    <w:rsid w:val="004B5AA6"/>
    <w:rsid w:val="004B7855"/>
    <w:rsid w:val="004C7830"/>
    <w:rsid w:val="004F0AAB"/>
    <w:rsid w:val="004F49FF"/>
    <w:rsid w:val="00502ABD"/>
    <w:rsid w:val="0051031D"/>
    <w:rsid w:val="00517CB4"/>
    <w:rsid w:val="005231A1"/>
    <w:rsid w:val="00533FE2"/>
    <w:rsid w:val="005377A8"/>
    <w:rsid w:val="005622A8"/>
    <w:rsid w:val="00565AB5"/>
    <w:rsid w:val="005740D8"/>
    <w:rsid w:val="005B7E2F"/>
    <w:rsid w:val="005C4F48"/>
    <w:rsid w:val="005D4391"/>
    <w:rsid w:val="005E47AB"/>
    <w:rsid w:val="00600407"/>
    <w:rsid w:val="0060552F"/>
    <w:rsid w:val="00615761"/>
    <w:rsid w:val="00615D39"/>
    <w:rsid w:val="00626155"/>
    <w:rsid w:val="0063622F"/>
    <w:rsid w:val="00644532"/>
    <w:rsid w:val="00660424"/>
    <w:rsid w:val="00660D67"/>
    <w:rsid w:val="00662E44"/>
    <w:rsid w:val="0066431E"/>
    <w:rsid w:val="006764E7"/>
    <w:rsid w:val="00690656"/>
    <w:rsid w:val="006B5CB8"/>
    <w:rsid w:val="006B7C69"/>
    <w:rsid w:val="0070159F"/>
    <w:rsid w:val="00742266"/>
    <w:rsid w:val="00767D47"/>
    <w:rsid w:val="0077193E"/>
    <w:rsid w:val="00795709"/>
    <w:rsid w:val="007A29C7"/>
    <w:rsid w:val="007B6BDD"/>
    <w:rsid w:val="007C14F5"/>
    <w:rsid w:val="007E04F3"/>
    <w:rsid w:val="007F6D64"/>
    <w:rsid w:val="008113B4"/>
    <w:rsid w:val="00820B12"/>
    <w:rsid w:val="008315E6"/>
    <w:rsid w:val="00831AC9"/>
    <w:rsid w:val="00837D40"/>
    <w:rsid w:val="00852B7F"/>
    <w:rsid w:val="0088140E"/>
    <w:rsid w:val="008B2596"/>
    <w:rsid w:val="008B594E"/>
    <w:rsid w:val="008B5C42"/>
    <w:rsid w:val="008C4FF4"/>
    <w:rsid w:val="008C70FD"/>
    <w:rsid w:val="008E58BA"/>
    <w:rsid w:val="008F3EDA"/>
    <w:rsid w:val="009037A6"/>
    <w:rsid w:val="00917923"/>
    <w:rsid w:val="0094001E"/>
    <w:rsid w:val="00954711"/>
    <w:rsid w:val="00971A61"/>
    <w:rsid w:val="009728C2"/>
    <w:rsid w:val="00972D9A"/>
    <w:rsid w:val="00975896"/>
    <w:rsid w:val="0098642D"/>
    <w:rsid w:val="009B21E1"/>
    <w:rsid w:val="009C1283"/>
    <w:rsid w:val="009D1A45"/>
    <w:rsid w:val="009D2A67"/>
    <w:rsid w:val="00A00AF6"/>
    <w:rsid w:val="00A05E3C"/>
    <w:rsid w:val="00A2455A"/>
    <w:rsid w:val="00A65BA5"/>
    <w:rsid w:val="00AA5D71"/>
    <w:rsid w:val="00AE2F0D"/>
    <w:rsid w:val="00B27081"/>
    <w:rsid w:val="00B30088"/>
    <w:rsid w:val="00B4497F"/>
    <w:rsid w:val="00B626E9"/>
    <w:rsid w:val="00B931AB"/>
    <w:rsid w:val="00BA0AD6"/>
    <w:rsid w:val="00BA1555"/>
    <w:rsid w:val="00BB26F4"/>
    <w:rsid w:val="00BD36FB"/>
    <w:rsid w:val="00C3598C"/>
    <w:rsid w:val="00C37C40"/>
    <w:rsid w:val="00C42661"/>
    <w:rsid w:val="00C459EA"/>
    <w:rsid w:val="00C527CF"/>
    <w:rsid w:val="00C6659A"/>
    <w:rsid w:val="00C72F0F"/>
    <w:rsid w:val="00C80A4F"/>
    <w:rsid w:val="00C8419F"/>
    <w:rsid w:val="00C85B39"/>
    <w:rsid w:val="00C97275"/>
    <w:rsid w:val="00C97E55"/>
    <w:rsid w:val="00CA7F70"/>
    <w:rsid w:val="00CB5932"/>
    <w:rsid w:val="00CC58B3"/>
    <w:rsid w:val="00CD69D6"/>
    <w:rsid w:val="00CE50C0"/>
    <w:rsid w:val="00CF30EE"/>
    <w:rsid w:val="00D43CEF"/>
    <w:rsid w:val="00D460A0"/>
    <w:rsid w:val="00D65349"/>
    <w:rsid w:val="00D6718A"/>
    <w:rsid w:val="00D727D4"/>
    <w:rsid w:val="00D81BD3"/>
    <w:rsid w:val="00D8349D"/>
    <w:rsid w:val="00D91F5B"/>
    <w:rsid w:val="00DA31F6"/>
    <w:rsid w:val="00DA3CAF"/>
    <w:rsid w:val="00DA7518"/>
    <w:rsid w:val="00DC058A"/>
    <w:rsid w:val="00DC12E7"/>
    <w:rsid w:val="00DC14DE"/>
    <w:rsid w:val="00DC2423"/>
    <w:rsid w:val="00DD2A83"/>
    <w:rsid w:val="00DE613C"/>
    <w:rsid w:val="00DF31DF"/>
    <w:rsid w:val="00DF668B"/>
    <w:rsid w:val="00E04327"/>
    <w:rsid w:val="00E10E80"/>
    <w:rsid w:val="00E27B24"/>
    <w:rsid w:val="00E3687F"/>
    <w:rsid w:val="00E41B94"/>
    <w:rsid w:val="00E41F2A"/>
    <w:rsid w:val="00E51145"/>
    <w:rsid w:val="00E7493A"/>
    <w:rsid w:val="00E81E5B"/>
    <w:rsid w:val="00E82DB3"/>
    <w:rsid w:val="00E8705B"/>
    <w:rsid w:val="00EA6747"/>
    <w:rsid w:val="00EA69F8"/>
    <w:rsid w:val="00EC571F"/>
    <w:rsid w:val="00F01148"/>
    <w:rsid w:val="00F028AC"/>
    <w:rsid w:val="00F043C5"/>
    <w:rsid w:val="00F119C1"/>
    <w:rsid w:val="00F1351C"/>
    <w:rsid w:val="00F277DC"/>
    <w:rsid w:val="00F33535"/>
    <w:rsid w:val="00F35753"/>
    <w:rsid w:val="00F44DF0"/>
    <w:rsid w:val="00F45D99"/>
    <w:rsid w:val="00F46366"/>
    <w:rsid w:val="00F60190"/>
    <w:rsid w:val="00F85B31"/>
    <w:rsid w:val="00F96645"/>
    <w:rsid w:val="00FA57CE"/>
    <w:rsid w:val="00FC60F2"/>
    <w:rsid w:val="00FC6D9C"/>
    <w:rsid w:val="00FD1136"/>
    <w:rsid w:val="00FD7F85"/>
    <w:rsid w:val="00FE301D"/>
    <w:rsid w:val="00FE32D9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0DE5D"/>
  <w15:docId w15:val="{1B7696B5-4D21-4B57-81E9-492B1C27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9D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52B7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52B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2B7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2D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2D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4295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2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4295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B5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71C00868-7DF5-4419-BE54-7EB3B7C950CA">Eligibility Assessment</StudyDocType>
    <ForReview xmlns="71C00868-7DF5-4419-BE54-7EB3B7C950CA">true</ForReview>
    <StudyDoc xmlns="71C00868-7DF5-4419-BE54-7EB3B7C950CA">General Implementation/Forms</StudyDoc>
    <Status xmlns="71C00868-7DF5-4419-BE54-7EB3B7C950CA">Draft</Status>
    <ProtocolVersion xmlns="71C00868-7DF5-4419-BE54-7EB3B7C950CA">2</ProtocolVersion>
    <SharedWithUsers xmlns="0cdb9d7b-3bdb-4b1c-be50-7737cb6ee7a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618CC5B255E468B0AC6817FD7D800" ma:contentTypeVersion="" ma:contentTypeDescription="Create a new document." ma:contentTypeScope="" ma:versionID="928813a191c6b70604f50938f95e35a5">
  <xsd:schema xmlns:xsd="http://www.w3.org/2001/XMLSchema" xmlns:xs="http://www.w3.org/2001/XMLSchema" xmlns:p="http://schemas.microsoft.com/office/2006/metadata/properties" xmlns:ns2="71C00868-7DF5-4419-BE54-7EB3B7C950CA" xmlns:ns3="0cdb9d7b-3bdb-4b1c-be50-7737cb6ee7a2" xmlns:ns4="02a1934f-4489-4902-822e-a2276c3ebccc" xmlns:ns5="71c00868-7df5-4419-be54-7eb3b7c950ca" targetNamespace="http://schemas.microsoft.com/office/2006/metadata/properties" ma:root="true" ma:fieldsID="844faa22885dd9a7cdaf0276a124a240" ns2:_="" ns3:_="" ns4:_="" ns5:_="">
    <xsd:import namespace="71C00868-7DF5-4419-BE54-7EB3B7C950CA"/>
    <xsd:import namespace="0cdb9d7b-3bdb-4b1c-be50-7737cb6ee7a2"/>
    <xsd:import namespace="02a1934f-4489-4902-822e-a2276c3ebccc"/>
    <xsd:import namespace="71c00868-7df5-4419-be54-7eb3b7c950c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General Implementation/Forms"/>
          <xsd:enumeration value="Product-Related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 Consent"/>
          <xsd:enumeration value="SSP Section"/>
          <xsd:enumeration value="Data Collection"/>
          <xsd:enumeration value="CM/LOA"/>
          <xsd:enumeration value="Op Guidance"/>
          <xsd:enumeration value="Ops Planning"/>
          <xsd:enumeration value="Checklist"/>
          <xsd:enumeration value="Counseling Tool"/>
          <xsd:enumeration value="SOP Template"/>
          <xsd:enumeration value="Calendar/Calculators"/>
          <xsd:enumeration value="Essential Doc"/>
          <xsd:enumeration value="Memo/Notes"/>
          <xsd:enumeration value="Other Tool/Template"/>
          <xsd:enumeration value="IB/Pics/Other"/>
          <xsd:enumeration value="Eligibility Assessment"/>
          <xsd:enumeration value="Clinical-Related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00868-7df5-4419-be54-7eb3b7c95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142-C642-417E-AA41-5A2FD76806BF}">
  <ds:schemaRefs>
    <ds:schemaRef ds:uri="71c00868-7df5-4419-be54-7eb3b7c950ca"/>
    <ds:schemaRef ds:uri="http://purl.org/dc/elements/1.1/"/>
    <ds:schemaRef ds:uri="http://schemas.microsoft.com/office/2006/metadata/properties"/>
    <ds:schemaRef ds:uri="02a1934f-4489-4902-822e-a2276c3ebc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cdb9d7b-3bdb-4b1c-be50-7737cb6ee7a2"/>
    <ds:schemaRef ds:uri="71C00868-7DF5-4419-BE54-7EB3B7C950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D77487-9BEE-48DE-BC33-57FE27FC8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52653-7B8A-461F-A863-6B30BF303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00868-7DF5-4419-BE54-7EB3B7C950CA"/>
    <ds:schemaRef ds:uri="0cdb9d7b-3bdb-4b1c-be50-7737cb6ee7a2"/>
    <ds:schemaRef ds:uri="02a1934f-4489-4902-822e-a2276c3ebccc"/>
    <ds:schemaRef ds:uri="71c00868-7df5-4419-be54-7eb3b7c95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677FA-384B-4A3A-A2B4-218A4030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297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ohnson (US - DC)</dc:creator>
  <cp:keywords/>
  <dc:description/>
  <cp:lastModifiedBy>Nicole Macagna</cp:lastModifiedBy>
  <cp:revision>2</cp:revision>
  <cp:lastPrinted>2015-02-23T22:03:00Z</cp:lastPrinted>
  <dcterms:created xsi:type="dcterms:W3CDTF">2018-02-06T19:51:00Z</dcterms:created>
  <dcterms:modified xsi:type="dcterms:W3CDTF">2018-02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A9618CC5B255E468B0AC6817FD7D800</vt:lpwstr>
  </property>
</Properties>
</file>